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9445" w:type="dxa"/>
        <w:tblLook w:val="04A0"/>
      </w:tblPr>
      <w:tblGrid>
        <w:gridCol w:w="3296"/>
        <w:gridCol w:w="6149"/>
      </w:tblGrid>
      <w:tr w14:paraId="6C7FA989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33E1468" w14:textId="21171A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ollection</w:t>
            </w:r>
          </w:p>
        </w:tc>
        <w:tc>
          <w:tcPr>
            <w:tcW w:w="6149" w:type="dxa"/>
          </w:tcPr>
          <w:p w:rsidR="008B324D" w:rsidRPr="0032142C" w:rsidP="009D6511" w14:paraId="2FA1C7ED" w14:textId="1BFEBD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2B8F">
              <w:rPr>
                <w:rFonts w:asciiTheme="minorHAnsi" w:hAnsiTheme="minorHAnsi" w:cstheme="minorHAnsi"/>
                <w:sz w:val="22"/>
                <w:szCs w:val="22"/>
              </w:rPr>
              <w:t xml:space="preserve">2025 NASA International Space Apps Challenge </w:t>
            </w:r>
            <w:r w:rsidR="0050277B">
              <w:rPr>
                <w:rFonts w:asciiTheme="minorHAnsi" w:hAnsiTheme="minorHAnsi" w:cstheme="minorHAnsi"/>
                <w:sz w:val="22"/>
                <w:szCs w:val="22"/>
              </w:rPr>
              <w:t>Collaborator</w:t>
            </w:r>
            <w:r w:rsidR="00476088">
              <w:rPr>
                <w:rFonts w:asciiTheme="minorHAnsi" w:hAnsiTheme="minorHAnsi" w:cstheme="minorHAnsi"/>
                <w:sz w:val="22"/>
                <w:szCs w:val="22"/>
              </w:rPr>
              <w:t xml:space="preserve"> Survey</w:t>
            </w:r>
          </w:p>
        </w:tc>
      </w:tr>
      <w:tr w14:paraId="48DF49BA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897CFD2" w14:textId="4F5A44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6149" w:type="dxa"/>
          </w:tcPr>
          <w:p w:rsidR="008B324D" w:rsidRPr="0032142C" w:rsidP="009D6511" w14:paraId="730CB095" w14:textId="4D8B2A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International </w:t>
            </w:r>
            <w:r w:rsidRPr="003919F8">
              <w:rPr>
                <w:rFonts w:asciiTheme="minorHAnsi" w:hAnsiTheme="minorHAnsi" w:cstheme="minorHAnsi"/>
                <w:sz w:val="22"/>
                <w:szCs w:val="22"/>
              </w:rPr>
              <w:t xml:space="preserve">Space App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llenge </w:t>
            </w:r>
            <w:r w:rsidRPr="003919F8">
              <w:rPr>
                <w:rFonts w:asciiTheme="minorHAnsi" w:hAnsiTheme="minorHAnsi" w:cstheme="minorHAnsi"/>
                <w:sz w:val="22"/>
                <w:szCs w:val="22"/>
              </w:rPr>
              <w:t>would like to gather satisfaction 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feedback from </w:t>
            </w:r>
            <w:r w:rsidR="0050277B">
              <w:rPr>
                <w:rFonts w:asciiTheme="minorHAnsi" w:hAnsiTheme="minorHAnsi" w:cstheme="minorHAnsi"/>
                <w:sz w:val="22"/>
                <w:szCs w:val="22"/>
              </w:rPr>
              <w:t>Collaborators</w:t>
            </w:r>
            <w:r w:rsidR="00476088">
              <w:rPr>
                <w:rFonts w:asciiTheme="minorHAnsi" w:hAnsiTheme="minorHAnsi" w:cstheme="minorHAnsi"/>
                <w:sz w:val="22"/>
                <w:szCs w:val="22"/>
              </w:rPr>
              <w:t xml:space="preserve"> that </w:t>
            </w:r>
            <w:r w:rsidR="0050277B">
              <w:rPr>
                <w:rFonts w:asciiTheme="minorHAnsi" w:hAnsiTheme="minorHAnsi" w:cstheme="minorHAnsi"/>
                <w:sz w:val="22"/>
                <w:szCs w:val="22"/>
              </w:rPr>
              <w:t>provided resources and tools to participants in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5 hackathon.</w:t>
            </w:r>
          </w:p>
        </w:tc>
      </w:tr>
      <w:tr w14:paraId="59B7F1C0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8B324D" w14:paraId="391C3951" w14:textId="766FCB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respondents</w:t>
            </w:r>
          </w:p>
        </w:tc>
        <w:tc>
          <w:tcPr>
            <w:tcW w:w="6149" w:type="dxa"/>
          </w:tcPr>
          <w:p w:rsidR="008B324D" w:rsidRPr="0032142C" w:rsidP="009D6511" w14:paraId="0ACF9C9D" w14:textId="4F0EF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2BE7">
              <w:rPr>
                <w:rFonts w:asciiTheme="minorHAnsi" w:hAnsiTheme="minorHAnsi" w:cstheme="minorHAnsi"/>
                <w:sz w:val="22"/>
                <w:szCs w:val="22"/>
              </w:rPr>
              <w:t xml:space="preserve">Respondents will </w:t>
            </w:r>
            <w:r w:rsidR="00476088">
              <w:rPr>
                <w:rFonts w:asciiTheme="minorHAnsi" w:hAnsiTheme="minorHAnsi" w:cstheme="minorHAnsi"/>
                <w:sz w:val="22"/>
                <w:szCs w:val="22"/>
              </w:rPr>
              <w:t xml:space="preserve">all the Space Apps </w:t>
            </w:r>
            <w:r w:rsidR="0050277B">
              <w:rPr>
                <w:rFonts w:asciiTheme="minorHAnsi" w:hAnsiTheme="minorHAnsi" w:cstheme="minorHAnsi"/>
                <w:sz w:val="22"/>
                <w:szCs w:val="22"/>
              </w:rPr>
              <w:t>Collaborators</w:t>
            </w:r>
            <w:r w:rsidRPr="00FF2B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2B8F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476088">
              <w:rPr>
                <w:rFonts w:asciiTheme="minorHAnsi" w:hAnsiTheme="minorHAnsi" w:cstheme="minorHAnsi"/>
                <w:sz w:val="22"/>
                <w:szCs w:val="22"/>
              </w:rPr>
              <w:t>participated in</w:t>
            </w:r>
            <w:r w:rsidR="00012B8F">
              <w:rPr>
                <w:rFonts w:asciiTheme="minorHAnsi" w:hAnsiTheme="minorHAnsi" w:cstheme="minorHAnsi"/>
                <w:sz w:val="22"/>
                <w:szCs w:val="22"/>
              </w:rPr>
              <w:t xml:space="preserve"> the 2025 hackathon. </w:t>
            </w:r>
            <w:r w:rsidR="0050277B">
              <w:rPr>
                <w:rFonts w:asciiTheme="minorHAnsi" w:hAnsiTheme="minorHAnsi" w:cstheme="minorHAnsi"/>
                <w:sz w:val="22"/>
                <w:szCs w:val="22"/>
              </w:rPr>
              <w:t xml:space="preserve">Collaborators are representatives from companies that provide free resources and tools for participants to use during the hackathon. </w:t>
            </w:r>
          </w:p>
        </w:tc>
      </w:tr>
    </w:tbl>
    <w:p w:rsidR="009D6511" w:rsidRPr="0032142C" w:rsidP="009D6511" w14:paraId="3ADC2320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A3C62FC" w14:textId="2DA6D8F7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ype of collection</w:t>
      </w:r>
      <w:r w:rsidRPr="0032142C">
        <w:rPr>
          <w:rFonts w:asciiTheme="minorHAnsi" w:hAnsiTheme="minorHAnsi" w:cstheme="minorHAnsi"/>
          <w:sz w:val="22"/>
          <w:szCs w:val="22"/>
        </w:rPr>
        <w:t xml:space="preserve"> 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one)</w:t>
      </w:r>
    </w:p>
    <w:tbl>
      <w:tblPr>
        <w:tblStyle w:val="TableGrid"/>
        <w:tblW w:w="9445" w:type="dxa"/>
        <w:tblLook w:val="04A0"/>
      </w:tblPr>
      <w:tblGrid>
        <w:gridCol w:w="4675"/>
        <w:gridCol w:w="4770"/>
      </w:tblGrid>
      <w:tr w14:paraId="52140B77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25E08601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0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comment card/complaint form </w:t>
            </w:r>
          </w:p>
        </w:tc>
        <w:tc>
          <w:tcPr>
            <w:tcW w:w="4770" w:type="dxa"/>
          </w:tcPr>
          <w:p w:rsidR="0032142C" w:rsidRPr="0032142C" w:rsidP="00D30947" w14:paraId="31818D3C" w14:textId="3A82A832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satisfaction survey</w:t>
            </w:r>
          </w:p>
        </w:tc>
      </w:tr>
      <w:tr w14:paraId="145848CC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6608B7CF" w14:textId="4B83AE16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ability testing (e.g., website, software)</w:t>
            </w:r>
          </w:p>
        </w:tc>
        <w:tc>
          <w:tcPr>
            <w:tcW w:w="4770" w:type="dxa"/>
          </w:tcPr>
          <w:p w:rsidR="0032142C" w:rsidRPr="0032142C" w:rsidP="00D30947" w14:paraId="77806965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discussion group</w:t>
            </w:r>
          </w:p>
        </w:tc>
      </w:tr>
      <w:tr w14:paraId="47AAB766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19ED6C64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</w:tc>
        <w:tc>
          <w:tcPr>
            <w:tcW w:w="4770" w:type="dxa"/>
          </w:tcPr>
          <w:p w:rsidR="0032142C" w:rsidRPr="0032142C" w:rsidP="00D30947" w14:paraId="4463E73C" w14:textId="7B16B6A0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: 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9D6511" w:rsidRPr="0032142C" w:rsidP="00B6618C" w14:paraId="2DB7AB01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53AFA082" w14:textId="346F605E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Personally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dentifiabl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formation</w:t>
      </w:r>
    </w:p>
    <w:tbl>
      <w:tblPr>
        <w:tblStyle w:val="TableGrid"/>
        <w:tblW w:w="9445" w:type="dxa"/>
        <w:tblLook w:val="04A0"/>
      </w:tblPr>
      <w:tblGrid>
        <w:gridCol w:w="3775"/>
        <w:gridCol w:w="3690"/>
        <w:gridCol w:w="990"/>
        <w:gridCol w:w="990"/>
      </w:tblGrid>
      <w:tr w14:paraId="6107BA2C" w14:textId="77777777" w:rsidTr="00712DAB">
        <w:tblPrEx>
          <w:tblW w:w="9445" w:type="dxa"/>
          <w:tblLook w:val="04A0"/>
        </w:tblPrEx>
        <w:tc>
          <w:tcPr>
            <w:tcW w:w="3775" w:type="dxa"/>
          </w:tcPr>
          <w:p w:rsidR="00712DAB" w:rsidRPr="0032142C" w:rsidP="009D6511" w14:paraId="65C3C886" w14:textId="1666748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P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collected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2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C138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"/>
            <w:r w:rsidR="00EC138A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EC138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5670" w:type="dxa"/>
            <w:gridSpan w:val="3"/>
          </w:tcPr>
          <w:p w:rsidR="00712DAB" w:rsidRPr="00040A1F" w:rsidP="009D6511" w14:paraId="06EA2E88" w14:textId="79CA9963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0EDC3F50" w14:textId="77777777" w:rsidTr="00620EAB">
        <w:tblPrEx>
          <w:tblW w:w="9445" w:type="dxa"/>
          <w:tblLook w:val="04A0"/>
        </w:tblPrEx>
        <w:tc>
          <w:tcPr>
            <w:tcW w:w="7465" w:type="dxa"/>
            <w:gridSpan w:val="2"/>
          </w:tcPr>
          <w:p w:rsidR="008F3C04" w:rsidRPr="0032142C" w:rsidP="00DD26BB" w14:paraId="7E5B6C5E" w14:textId="1D450FBE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any information that is collected be included in records that are subject to the Privacy Act of 1974?</w:t>
            </w:r>
          </w:p>
        </w:tc>
        <w:tc>
          <w:tcPr>
            <w:tcW w:w="990" w:type="dxa"/>
          </w:tcPr>
          <w:p w:rsidR="008F3C04" w:rsidRPr="00040A1F" w:rsidP="008F3C04" w14:paraId="145944B7" w14:textId="6B89D30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8F3C04" w14:paraId="3FADEFFB" w14:textId="143B3F8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3C687349" w14:textId="77777777" w:rsidTr="00620EAB">
        <w:tblPrEx>
          <w:tblW w:w="9445" w:type="dxa"/>
          <w:tblLook w:val="04A0"/>
        </w:tblPrEx>
        <w:tc>
          <w:tcPr>
            <w:tcW w:w="7465" w:type="dxa"/>
            <w:gridSpan w:val="2"/>
          </w:tcPr>
          <w:p w:rsidR="008F3C04" w:rsidRPr="0032142C" w:rsidP="00DD26BB" w14:paraId="25600F34" w14:textId="62FB766F">
            <w:pPr>
              <w:ind w:left="2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has an up-to-date System of Records Notice (SORN) been published?</w:t>
            </w:r>
          </w:p>
        </w:tc>
        <w:tc>
          <w:tcPr>
            <w:tcW w:w="990" w:type="dxa"/>
          </w:tcPr>
          <w:p w:rsidR="008F3C04" w:rsidRPr="00040A1F" w:rsidP="008F3C04" w14:paraId="71340632" w14:textId="7D1A66D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8F3C04" w14:paraId="73DE90DD" w14:textId="391EDF3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8F3C04" w:rsidRPr="0032142C" w:rsidP="009D6511" w14:paraId="51681844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656FD04A" w14:textId="7C87637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Gifts or </w:t>
      </w:r>
      <w:r w:rsidRPr="0032142C" w:rsidR="008B324D">
        <w:rPr>
          <w:rFonts w:asciiTheme="minorHAnsi" w:hAnsiTheme="minorHAnsi" w:cstheme="minorHAnsi"/>
          <w:b/>
          <w:sz w:val="22"/>
          <w:szCs w:val="22"/>
        </w:rPr>
        <w:t>p</w:t>
      </w:r>
      <w:r w:rsidRPr="0032142C">
        <w:rPr>
          <w:rFonts w:asciiTheme="minorHAnsi" w:hAnsiTheme="minorHAnsi" w:cstheme="minorHAnsi"/>
          <w:b/>
          <w:sz w:val="22"/>
          <w:szCs w:val="22"/>
        </w:rPr>
        <w:t>ayments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07E43D6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5712A2" w:rsidRPr="0032142C" w:rsidP="00366CD7" w14:paraId="58891809" w14:textId="11CB49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Is an incentive provided to participants?  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(e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.g., money</w:t>
            </w:r>
            <w:r w:rsidRPr="0032142C" w:rsidR="008B3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reimbursement of</w:t>
            </w:r>
            <w:r w:rsidR="0092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expenses, token of appreciation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5712A2" w:rsidRPr="00040A1F" w:rsidP="00366CD7" w14:paraId="1E6BFCF2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5712A2" w:rsidRPr="00040A1F" w:rsidP="00366CD7" w14:paraId="2FD38411" w14:textId="3B9F69B2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5712A2" w:rsidRPr="0032142C" w:rsidP="009D6511" w14:paraId="236443C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3C69BB87" w14:textId="48DCE0F8">
      <w:pPr>
        <w:rPr>
          <w:rFonts w:asciiTheme="minorHAnsi" w:hAnsiTheme="minorHAnsi" w:cstheme="minorHAnsi"/>
          <w:i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Burden </w:t>
      </w:r>
      <w:r w:rsidR="00C3022D">
        <w:rPr>
          <w:rFonts w:asciiTheme="minorHAnsi" w:hAnsiTheme="minorHAnsi" w:cstheme="minorHAnsi"/>
          <w:b/>
          <w:sz w:val="22"/>
          <w:szCs w:val="22"/>
        </w:rPr>
        <w:t>time per response</w:t>
      </w:r>
      <w:r w:rsidR="0054315B">
        <w:rPr>
          <w:rFonts w:asciiTheme="minorHAnsi" w:hAnsiTheme="minorHAnsi" w:cstheme="minorHAnsi"/>
          <w:b/>
          <w:sz w:val="22"/>
          <w:szCs w:val="22"/>
        </w:rPr>
        <w:t xml:space="preserve"> (best estimate)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25"/>
        <w:gridCol w:w="2340"/>
        <w:gridCol w:w="1980"/>
        <w:gridCol w:w="1800"/>
      </w:tblGrid>
      <w:tr w14:paraId="18568A99" w14:textId="77777777" w:rsidTr="002B58E5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639F56DD" w14:textId="4DFF98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Category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72D453DE" w14:textId="25AA5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F5645" w:rsidR="0092733C">
              <w:rPr>
                <w:rFonts w:asciiTheme="minorHAnsi" w:hAnsiTheme="minorHAnsi" w:cstheme="minorHAnsi"/>
                <w:sz w:val="22"/>
                <w:szCs w:val="22"/>
              </w:rPr>
              <w:t>umbe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s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er year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56A267F4" w14:textId="1D3798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Participatio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 xml:space="preserve">list i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>ut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2F7AE2AB" w14:textId="605270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b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ur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8E4ACE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r w:rsidR="00BA4EFB">
              <w:rPr>
                <w:rFonts w:asciiTheme="minorHAnsi" w:hAnsiTheme="minorHAnsi" w:cstheme="minorHAnsi"/>
                <w:sz w:val="22"/>
                <w:szCs w:val="22"/>
              </w:rPr>
              <w:t xml:space="preserve"> (in hours)</w:t>
            </w:r>
          </w:p>
        </w:tc>
      </w:tr>
      <w:tr w14:paraId="322B87F7" w14:textId="77777777" w:rsidTr="002B58E5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4B0FC634" w14:textId="6A2DB6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vi</w:t>
            </w:r>
            <w:r w:rsidR="00776958">
              <w:rPr>
                <w:rFonts w:asciiTheme="minorHAnsi" w:hAnsiTheme="minorHAnsi" w:cstheme="minorHAnsi"/>
                <w:sz w:val="22"/>
                <w:szCs w:val="22"/>
              </w:rPr>
              <w:t>duals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3733A2B1" w14:textId="36DAA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1C1EB69" w14:textId="2B5E25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776958">
              <w:rPr>
                <w:rFonts w:asciiTheme="minorHAnsi" w:hAnsiTheme="minorHAnsi" w:cstheme="minorHAnsi"/>
                <w:sz w:val="22"/>
                <w:szCs w:val="22"/>
              </w:rPr>
              <w:t xml:space="preserve"> minutes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770EC72" w14:textId="5C275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:rsidR="002063BE" w:rsidP="009D6511" w14:paraId="318C4515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B2F74" w:rsidRPr="00AF74EB" w:rsidP="00AF74EB" w14:paraId="2180994E" w14:textId="1272B2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B0D99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ederal cost</w:t>
      </w:r>
      <w:r w:rsidR="002925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394B" w:rsidR="00AF74EB">
        <w:rPr>
          <w:rFonts w:asciiTheme="minorHAnsi" w:hAnsiTheme="minorHAnsi" w:cstheme="minorHAnsi"/>
          <w:sz w:val="18"/>
          <w:szCs w:val="18"/>
        </w:rPr>
        <w:t>(</w:t>
      </w:r>
      <w:r w:rsidR="00DF5645">
        <w:rPr>
          <w:rFonts w:asciiTheme="minorHAnsi" w:hAnsiTheme="minorHAnsi" w:cstheme="minorHAnsi"/>
          <w:sz w:val="18"/>
          <w:szCs w:val="18"/>
        </w:rPr>
        <w:t>If any, t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ypically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listed as the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otal burden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ime in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hours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x $30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= federal cost.</w:t>
      </w:r>
      <w:r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his </w:t>
      </w:r>
      <w:r w:rsidRPr="00AF74EB" w:rsidR="00D60873">
        <w:rPr>
          <w:rFonts w:asciiTheme="minorHAnsi" w:eastAsiaTheme="minorHAnsi" w:hAnsiTheme="minorHAnsi" w:cstheme="minorHAnsi"/>
          <w:color w:val="000000"/>
          <w:sz w:val="18"/>
          <w:szCs w:val="18"/>
        </w:rPr>
        <w:t>includes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printing, shipping, IT, contracting, and does not include salaries)</w:t>
      </w:r>
    </w:p>
    <w:tbl>
      <w:tblPr>
        <w:tblStyle w:val="TableGrid"/>
        <w:tblW w:w="9445" w:type="dxa"/>
        <w:tblLook w:val="04A0"/>
      </w:tblPr>
      <w:tblGrid>
        <w:gridCol w:w="9445"/>
      </w:tblGrid>
      <w:tr w14:paraId="7196DAA0" w14:textId="77777777" w:rsidTr="000B0D99">
        <w:tblPrEx>
          <w:tblW w:w="9445" w:type="dxa"/>
          <w:tblLook w:val="04A0"/>
        </w:tblPrEx>
        <w:tc>
          <w:tcPr>
            <w:tcW w:w="9445" w:type="dxa"/>
          </w:tcPr>
          <w:p w:rsidR="000B0D99" w:rsidRPr="0032142C" w:rsidP="00ED01E3" w14:paraId="4096BB29" w14:textId="46B2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3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p w:rsidR="005712A2" w:rsidRPr="0032142C" w:rsidP="009D6511" w14:paraId="692B9FFD" w14:textId="77777777">
      <w:pPr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:rsidR="009D6511" w:rsidRPr="0032142C" w:rsidP="009D6511" w14:paraId="06DBE8C1" w14:textId="1994BF9A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9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he selection of your targeted respondents</w:t>
      </w:r>
    </w:p>
    <w:tbl>
      <w:tblPr>
        <w:tblStyle w:val="TableGrid"/>
        <w:tblW w:w="0" w:type="auto"/>
        <w:tblLook w:val="04A0"/>
      </w:tblPr>
      <w:tblGrid>
        <w:gridCol w:w="7465"/>
        <w:gridCol w:w="942"/>
        <w:gridCol w:w="943"/>
      </w:tblGrid>
      <w:tr w14:paraId="519C598D" w14:textId="77777777" w:rsidTr="0092733C">
        <w:tblPrEx>
          <w:tblW w:w="0" w:type="auto"/>
          <w:tblLook w:val="04A0"/>
        </w:tblPrEx>
        <w:tc>
          <w:tcPr>
            <w:tcW w:w="7465" w:type="dxa"/>
          </w:tcPr>
          <w:p w:rsidR="005712A2" w:rsidRPr="0032142C" w:rsidP="005712A2" w14:paraId="5D8564C1" w14:textId="3600E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Do you have a customer list or similar that defines the universe of potential respondents and do you have a sampling plan for selecting from this universe?</w:t>
            </w:r>
          </w:p>
        </w:tc>
        <w:tc>
          <w:tcPr>
            <w:tcW w:w="942" w:type="dxa"/>
          </w:tcPr>
          <w:p w:rsidR="005712A2" w:rsidRPr="00040A1F" w:rsidP="00366CD7" w14:paraId="61772796" w14:textId="2CA09F31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43" w:type="dxa"/>
          </w:tcPr>
          <w:p w:rsidR="005712A2" w:rsidRPr="00040A1F" w:rsidP="00366CD7" w14:paraId="33369FC7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1F0F5A70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3919F8" w:rsidP="00781E0B" w14:paraId="0A1EB510" w14:textId="77777777">
            <w:pPr>
              <w:pStyle w:val="ListParagraph"/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both below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 xml:space="preserve"> (attach a sampling plan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if available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27A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</w:p>
          <w:p w:rsidR="003919F8" w:rsidP="00781E0B" w14:paraId="539FF63B" w14:textId="77777777">
            <w:pPr>
              <w:pStyle w:val="ListParagraph"/>
              <w:ind w:left="24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712A2" w:rsidP="00781E0B" w14:paraId="0FB389A9" w14:textId="2D25EE5D">
            <w:pPr>
              <w:pStyle w:val="ListParagraph"/>
              <w:ind w:left="24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42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tential respondents will be </w:t>
            </w:r>
            <w:r w:rsidR="005027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tacts from any company </w:t>
            </w:r>
            <w:r w:rsidR="00012B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at </w:t>
            </w:r>
            <w:r w:rsidR="0050277B">
              <w:rPr>
                <w:rFonts w:asciiTheme="minorHAnsi" w:hAnsiTheme="minorHAnsi" w:cstheme="minorHAnsi"/>
                <w:bCs/>
                <w:sz w:val="22"/>
                <w:szCs w:val="22"/>
              </w:rPr>
              <w:t>volunteered to be a Collaborator for the</w:t>
            </w:r>
            <w:r w:rsidR="004760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5 </w:t>
            </w:r>
            <w:r w:rsidR="00012B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ace Apps </w:t>
            </w:r>
            <w:r w:rsidR="00476088">
              <w:rPr>
                <w:rFonts w:asciiTheme="minorHAnsi" w:hAnsiTheme="minorHAnsi" w:cstheme="minorHAnsi"/>
                <w:bCs/>
                <w:sz w:val="22"/>
                <w:szCs w:val="22"/>
              </w:rPr>
              <w:t>Challenge Hackathon</w:t>
            </w:r>
            <w:r w:rsidR="00012B8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3919F8" w:rsidRPr="003919F8" w:rsidP="003919F8" w14:paraId="76F13872" w14:textId="24C63D6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2F17428C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07AA65FD" w14:textId="50CA88EE">
            <w:pPr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how you plan to identify your potential group of respondents and how you will select them.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9D6511" w:rsidRPr="0032142C" w:rsidP="009D6511" w14:paraId="1CBFD87A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DAC5361" w14:textId="1B34B956">
      <w:pPr>
        <w:rPr>
          <w:rFonts w:asciiTheme="minorHAnsi" w:hAnsiTheme="minorHAnsi" w:cstheme="minorHAnsi"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Administration of th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strument</w:t>
      </w:r>
      <w:r w:rsidR="00620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sz w:val="22"/>
          <w:szCs w:val="22"/>
        </w:rPr>
        <w:t>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/>
      </w:tblPr>
      <w:tblGrid>
        <w:gridCol w:w="2335"/>
        <w:gridCol w:w="1800"/>
        <w:gridCol w:w="2340"/>
        <w:gridCol w:w="2875"/>
      </w:tblGrid>
      <w:tr w14:paraId="730B73C4" w14:textId="77777777" w:rsidTr="005E6A52">
        <w:tblPrEx>
          <w:tblW w:w="0" w:type="auto"/>
          <w:tblLook w:val="04A0"/>
        </w:tblPrEx>
        <w:tc>
          <w:tcPr>
            <w:tcW w:w="2335" w:type="dxa"/>
          </w:tcPr>
          <w:p w:rsidR="00B6618C" w:rsidRPr="0032142C" w:rsidP="009D6511" w14:paraId="38EE955F" w14:textId="0E9B1E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Web-based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 xml:space="preserve"> or email (SurveyMonkey, MS Forms, etc)</w:t>
            </w:r>
          </w:p>
        </w:tc>
        <w:tc>
          <w:tcPr>
            <w:tcW w:w="1800" w:type="dxa"/>
          </w:tcPr>
          <w:p w:rsidR="00B6618C" w:rsidRPr="0032142C" w:rsidP="009D6511" w14:paraId="33E52CC9" w14:textId="745E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Telephone</w:t>
            </w:r>
          </w:p>
        </w:tc>
        <w:tc>
          <w:tcPr>
            <w:tcW w:w="2340" w:type="dxa"/>
          </w:tcPr>
          <w:p w:rsidR="00B6618C" w:rsidRPr="0032142C" w:rsidP="009D6511" w14:paraId="79F3FB99" w14:textId="7A8D9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</w:tc>
        <w:tc>
          <w:tcPr>
            <w:tcW w:w="2875" w:type="dxa"/>
          </w:tcPr>
          <w:p w:rsidR="00B6618C" w:rsidRPr="0032142C" w:rsidP="009D6511" w14:paraId="200821F5" w14:textId="099E4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Snail m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ail</w:t>
            </w:r>
          </w:p>
        </w:tc>
      </w:tr>
      <w:tr w14:paraId="379E92F0" w14:textId="77777777" w:rsidTr="00A3160F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B6618C" w:rsidRPr="0032142C" w:rsidP="009D6511" w14:paraId="73BD1369" w14:textId="33212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Other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lease list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14:paraId="31437D5C" w14:textId="77777777" w:rsidTr="005E6A52">
        <w:tblPrEx>
          <w:tblW w:w="0" w:type="auto"/>
          <w:tblLook w:val="04A0"/>
        </w:tblPrEx>
        <w:tc>
          <w:tcPr>
            <w:tcW w:w="4135" w:type="dxa"/>
            <w:gridSpan w:val="2"/>
          </w:tcPr>
          <w:p w:rsidR="00B6618C" w:rsidRPr="0032142C" w:rsidP="00366CD7" w14:paraId="32026FA1" w14:textId="53592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interviewers or facilitators be used?</w:t>
            </w:r>
          </w:p>
        </w:tc>
        <w:tc>
          <w:tcPr>
            <w:tcW w:w="2340" w:type="dxa"/>
          </w:tcPr>
          <w:p w:rsidR="00B6618C" w:rsidRPr="004D03C5" w:rsidP="00366CD7" w14:paraId="22814C48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2875" w:type="dxa"/>
          </w:tcPr>
          <w:p w:rsidR="00B6618C" w:rsidRPr="004D03C5" w:rsidP="00366CD7" w14:paraId="555822FF" w14:textId="167B9AC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3FDE642A" w14:textId="77777777" w:rsidTr="00A3160F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562D02" w:rsidRPr="00012B8F" w:rsidP="00366CD7" w14:paraId="67338E13" w14:textId="201C791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2B8F">
              <w:rPr>
                <w:rFonts w:asciiTheme="minorHAnsi" w:hAnsiTheme="minorHAnsi" w:cstheme="minorHAnsi"/>
                <w:sz w:val="22"/>
                <w:szCs w:val="22"/>
              </w:rPr>
              <w:t>Please provide the URL</w:t>
            </w:r>
            <w:r w:rsidRPr="00012B8F" w:rsidR="00FA0A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tgtFrame="_blank" w:history="1">
              <w:r w:rsidR="0050277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surveymonkey.com/r/2025NASASpaceAppsChallengeCollaboratorSurvey</w:t>
              </w:r>
            </w:hyperlink>
            <w:r w:rsidRPr="00012B8F" w:rsidR="00FA0A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2B8F" w:rsidR="00FA0A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14:paraId="13FFA514" w14:textId="77777777" w:rsidTr="005E6A52">
        <w:tblPrEx>
          <w:tblW w:w="0" w:type="auto"/>
          <w:tblLook w:val="04A0"/>
        </w:tblPrEx>
        <w:tc>
          <w:tcPr>
            <w:tcW w:w="4135" w:type="dxa"/>
            <w:gridSpan w:val="2"/>
          </w:tcPr>
          <w:p w:rsidR="001F6247" w:rsidRPr="0032142C" w:rsidP="00063259" w14:paraId="55223332" w14:textId="0E7E0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ll the </w:t>
            </w:r>
            <w:r w:rsidR="009120C2">
              <w:rPr>
                <w:rFonts w:asciiTheme="minorHAnsi" w:hAnsiTheme="minorHAnsi" w:cstheme="minorHAnsi"/>
                <w:sz w:val="22"/>
                <w:szCs w:val="22"/>
              </w:rPr>
              <w:t>information colle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r w:rsidR="005B45DB">
              <w:rPr>
                <w:rFonts w:asciiTheme="minorHAnsi" w:hAnsiTheme="minorHAnsi" w:cstheme="minorHAnsi"/>
                <w:sz w:val="22"/>
                <w:szCs w:val="22"/>
              </w:rPr>
              <w:t>sec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a NASA approved </w:t>
            </w:r>
            <w:r w:rsidR="005F5220">
              <w:rPr>
                <w:rFonts w:asciiTheme="minorHAnsi" w:hAnsiTheme="minorHAnsi" w:cstheme="minorHAnsi"/>
                <w:sz w:val="22"/>
                <w:szCs w:val="22"/>
              </w:rPr>
              <w:t>system?</w:t>
            </w:r>
          </w:p>
        </w:tc>
        <w:tc>
          <w:tcPr>
            <w:tcW w:w="2340" w:type="dxa"/>
          </w:tcPr>
          <w:p w:rsidR="001F6247" w:rsidP="00063259" w14:paraId="7D71C847" w14:textId="4483EFD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  <w:p w:rsidR="00206DDD" w:rsidRPr="004D03C5" w:rsidP="00063259" w14:paraId="1C12F556" w14:textId="111D3D9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ther, explain</w:t>
            </w:r>
          </w:p>
        </w:tc>
        <w:tc>
          <w:tcPr>
            <w:tcW w:w="2875" w:type="dxa"/>
          </w:tcPr>
          <w:p w:rsidR="001F6247" w:rsidRPr="004D03C5" w:rsidP="00063259" w14:paraId="1E5A9480" w14:textId="3CC574A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4F5956" w:rsidP="00B6618C" w14:paraId="637547E6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DB285E" w:rsidP="00902E9D" w14:paraId="7FE65F59" w14:textId="77777777">
      <w:pPr>
        <w:rPr>
          <w:rFonts w:asciiTheme="minorHAnsi" w:hAnsiTheme="minorHAnsi" w:cstheme="minorHAnsi"/>
          <w:bCs/>
          <w:sz w:val="22"/>
          <w:szCs w:val="22"/>
        </w:rPr>
      </w:pPr>
    </w:p>
    <w:p w:rsidR="00B6618C" w:rsidRPr="00902E9D" w:rsidP="00902E9D" w14:paraId="7C05A977" w14:textId="4D34DBF0">
      <w:pPr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bCs/>
          <w:sz w:val="22"/>
          <w:szCs w:val="22"/>
        </w:rPr>
        <w:t>1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Certification. </w:t>
      </w:r>
      <w:r w:rsidR="00B20E27">
        <w:rPr>
          <w:rFonts w:asciiTheme="minorHAnsi" w:hAnsiTheme="minorHAnsi" w:cstheme="minorHAnsi"/>
          <w:sz w:val="22"/>
          <w:szCs w:val="22"/>
        </w:rPr>
        <w:t>Please</w:t>
      </w:r>
      <w:r w:rsidRPr="0032142C" w:rsidR="00902E9D">
        <w:rPr>
          <w:rFonts w:asciiTheme="minorHAnsi" w:hAnsiTheme="minorHAnsi" w:cstheme="minorHAnsi"/>
          <w:sz w:val="22"/>
          <w:szCs w:val="22"/>
        </w:rPr>
        <w:t xml:space="preserve"> certify the following to be true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1B48E0E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902E9D" w:rsidRPr="00D612A5" w:rsidP="00D612A5" w14:paraId="02978A04" w14:textId="139A5E05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voluntary. </w:t>
            </w:r>
          </w:p>
          <w:p w:rsidR="00902E9D" w:rsidRPr="00D612A5" w:rsidP="00D612A5" w14:paraId="0A966E42" w14:textId="741CE845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burden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for respondents and low-cost for the Federal Government.</w:t>
            </w:r>
          </w:p>
          <w:p w:rsidR="00902E9D" w:rsidRPr="00D612A5" w:rsidP="00D612A5" w14:paraId="4810934D" w14:textId="55FA3C72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non-controversial and does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raise issues of concern to other federal agencies.</w:t>
            </w:r>
          </w:p>
          <w:p w:rsidR="00902E9D" w:rsidRPr="00D612A5" w:rsidP="00D612A5" w14:paraId="3EEFB9B8" w14:textId="323BD156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results are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tended to be disseminated to the public.</w:t>
            </w:r>
          </w:p>
          <w:p w:rsidR="00902E9D" w:rsidRPr="00D612A5" w:rsidP="00D612A5" w14:paraId="59FCCFA3" w14:textId="3A70CC6E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Information gathered will not be used for the purpose of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substantially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ing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influential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decisions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2E9D" w:rsidRPr="00D612A5" w:rsidP="00D612A5" w14:paraId="40957BA0" w14:textId="20C7F490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</w:tc>
      </w:tr>
      <w:tr w14:paraId="21E57A58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179A9F7F" w14:textId="684E8D15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A816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0170">
              <w:rPr>
                <w:rFonts w:asciiTheme="minorHAnsi" w:hAnsiTheme="minorHAnsi" w:cstheme="minorHAnsi"/>
                <w:sz w:val="22"/>
                <w:szCs w:val="22"/>
              </w:rPr>
              <w:t>of Gov’t Civil Servant SME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B0639">
              <w:rPr>
                <w:rFonts w:asciiTheme="minorHAnsi" w:hAnsiTheme="minorHAnsi" w:cstheme="minorHAnsi"/>
                <w:sz w:val="22"/>
                <w:szCs w:val="22"/>
              </w:rPr>
              <w:t>Keith Gaddis</w:t>
            </w:r>
          </w:p>
        </w:tc>
      </w:tr>
      <w:tr w14:paraId="5BF44B60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7B934613" w14:textId="4FA44452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Center, division, </w:t>
            </w:r>
            <w:r w:rsidR="00997A4D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 program: </w:t>
            </w:r>
            <w:r w:rsidR="003919F8">
              <w:rPr>
                <w:rFonts w:asciiTheme="minorHAnsi" w:hAnsiTheme="minorHAnsi" w:cstheme="minorHAnsi"/>
                <w:sz w:val="22"/>
                <w:szCs w:val="22"/>
              </w:rPr>
              <w:t>NASA H</w:t>
            </w:r>
            <w:r w:rsidR="00EB3656">
              <w:rPr>
                <w:rFonts w:asciiTheme="minorHAnsi" w:hAnsiTheme="minorHAnsi" w:cstheme="minorHAnsi"/>
                <w:sz w:val="22"/>
                <w:szCs w:val="22"/>
              </w:rPr>
              <w:t>eadquarters</w:t>
            </w:r>
          </w:p>
        </w:tc>
      </w:tr>
    </w:tbl>
    <w:p w:rsidR="00B6618C" w:rsidRPr="0032142C" w:rsidP="00B6618C" w14:paraId="71BC8251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sectPr w:rsidSect="0054303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007C" w:rsidRPr="00620EAB" w14:paraId="4AFFE83C" w14:textId="77777777">
    <w:pPr>
      <w:pStyle w:val="Footer"/>
      <w:tabs>
        <w:tab w:val="clear" w:pos="8640"/>
        <w:tab w:val="right" w:pos="900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620EAB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620EA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96"/>
      <w:gridCol w:w="8064"/>
    </w:tblGrid>
    <w:tr w14:paraId="3708225B" w14:textId="77777777" w:rsidTr="007D749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255" w:type="dxa"/>
        </w:tcPr>
        <w:p w:rsidR="002B2BB0" w:rsidP="00452E8C" w14:paraId="7EF4170E" w14:textId="4934396A">
          <w:pPr>
            <w:pStyle w:val="Heading2"/>
            <w:tabs>
              <w:tab w:val="left" w:pos="900"/>
            </w:tabs>
            <w:ind w:right="-180"/>
            <w:jc w:val="right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 w:val="28"/>
              <w:szCs w:val="28"/>
            </w:rPr>
            <w:drawing>
              <wp:inline distT="0" distB="0" distL="0" distR="0">
                <wp:extent cx="685800" cy="5448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44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  <w:vAlign w:val="center"/>
        </w:tcPr>
        <w:p w:rsidR="002B2BB0" w:rsidRPr="004E1436" w:rsidP="007D749A" w14:paraId="74A32340" w14:textId="21EF8F22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</w:pPr>
          <w:r w:rsidRPr="004E1436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Request for Approval under NASA’s “Generic Clearance for the Collection</w:t>
          </w:r>
        </w:p>
        <w:p w:rsidR="002B2BB0" w:rsidP="007D749A" w14:paraId="752567B3" w14:textId="2BD9420A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 w:rsidRPr="004E1436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of Routine Customer Feedback” (OMB Control Number: 2700-0153</w:t>
          </w:r>
          <w:r w:rsidRPr="004E1436" w:rsidR="0057489C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 xml:space="preserve">, exp: </w:t>
          </w:r>
          <w:r w:rsidRPr="004E1436" w:rsidR="004E1436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8/31/2027</w:t>
          </w:r>
          <w:r w:rsidRPr="004E1436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)</w:t>
          </w:r>
        </w:p>
      </w:tc>
    </w:tr>
  </w:tbl>
  <w:p w:rsidR="0095007C" w:rsidRPr="005712A2" w14:paraId="19C78A9A" w14:textId="77777777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4D3982"/>
    <w:multiLevelType w:val="hybridMultilevel"/>
    <w:tmpl w:val="F4B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8607D"/>
    <w:multiLevelType w:val="hybridMultilevel"/>
    <w:tmpl w:val="89D4FECA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C291C"/>
    <w:multiLevelType w:val="hybridMultilevel"/>
    <w:tmpl w:val="132E4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E58B7"/>
    <w:multiLevelType w:val="hybridMultilevel"/>
    <w:tmpl w:val="945E72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181E"/>
    <w:multiLevelType w:val="hybridMultilevel"/>
    <w:tmpl w:val="DB62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6221AE"/>
    <w:multiLevelType w:val="hybridMultilevel"/>
    <w:tmpl w:val="D90C23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5187">
    <w:abstractNumId w:val="8"/>
  </w:num>
  <w:num w:numId="2" w16cid:durableId="1715232818">
    <w:abstractNumId w:val="7"/>
  </w:num>
  <w:num w:numId="3" w16cid:durableId="793401055">
    <w:abstractNumId w:val="1"/>
  </w:num>
  <w:num w:numId="4" w16cid:durableId="25760037">
    <w:abstractNumId w:val="2"/>
  </w:num>
  <w:num w:numId="5" w16cid:durableId="2090347913">
    <w:abstractNumId w:val="0"/>
  </w:num>
  <w:num w:numId="6" w16cid:durableId="952201305">
    <w:abstractNumId w:val="3"/>
  </w:num>
  <w:num w:numId="7" w16cid:durableId="269632568">
    <w:abstractNumId w:val="6"/>
  </w:num>
  <w:num w:numId="8" w16cid:durableId="1199120323">
    <w:abstractNumId w:val="4"/>
  </w:num>
  <w:num w:numId="9" w16cid:durableId="343215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1"/>
    <w:rsid w:val="000000B6"/>
    <w:rsid w:val="00011D68"/>
    <w:rsid w:val="00012B8F"/>
    <w:rsid w:val="00025371"/>
    <w:rsid w:val="00026495"/>
    <w:rsid w:val="00030514"/>
    <w:rsid w:val="000344A1"/>
    <w:rsid w:val="00040A1F"/>
    <w:rsid w:val="0004303A"/>
    <w:rsid w:val="00045124"/>
    <w:rsid w:val="000475FB"/>
    <w:rsid w:val="00055829"/>
    <w:rsid w:val="00060620"/>
    <w:rsid w:val="00063259"/>
    <w:rsid w:val="00091902"/>
    <w:rsid w:val="000933BC"/>
    <w:rsid w:val="000B0D99"/>
    <w:rsid w:val="000C7F30"/>
    <w:rsid w:val="000D5606"/>
    <w:rsid w:val="000E6380"/>
    <w:rsid w:val="000E6BDC"/>
    <w:rsid w:val="00117BE2"/>
    <w:rsid w:val="00121F98"/>
    <w:rsid w:val="00122E36"/>
    <w:rsid w:val="00156EE8"/>
    <w:rsid w:val="0015715E"/>
    <w:rsid w:val="001742B1"/>
    <w:rsid w:val="00181EC7"/>
    <w:rsid w:val="001965D5"/>
    <w:rsid w:val="001A3620"/>
    <w:rsid w:val="001A74FA"/>
    <w:rsid w:val="001B62AF"/>
    <w:rsid w:val="001F6247"/>
    <w:rsid w:val="002063BE"/>
    <w:rsid w:val="00206DDD"/>
    <w:rsid w:val="0022383B"/>
    <w:rsid w:val="002240B5"/>
    <w:rsid w:val="00226F8C"/>
    <w:rsid w:val="0024362A"/>
    <w:rsid w:val="0025332A"/>
    <w:rsid w:val="0029253C"/>
    <w:rsid w:val="002B2BB0"/>
    <w:rsid w:val="002B3093"/>
    <w:rsid w:val="002B58E5"/>
    <w:rsid w:val="002D0E0E"/>
    <w:rsid w:val="002D54CF"/>
    <w:rsid w:val="002E0229"/>
    <w:rsid w:val="00305130"/>
    <w:rsid w:val="00305FED"/>
    <w:rsid w:val="00320621"/>
    <w:rsid w:val="0032142C"/>
    <w:rsid w:val="00331E24"/>
    <w:rsid w:val="003535D9"/>
    <w:rsid w:val="00357F8B"/>
    <w:rsid w:val="00366CD7"/>
    <w:rsid w:val="003919F8"/>
    <w:rsid w:val="003E5D6C"/>
    <w:rsid w:val="003F3517"/>
    <w:rsid w:val="00452E8C"/>
    <w:rsid w:val="00473EAD"/>
    <w:rsid w:val="00476088"/>
    <w:rsid w:val="00487028"/>
    <w:rsid w:val="004D03C5"/>
    <w:rsid w:val="004D394B"/>
    <w:rsid w:val="004D47CF"/>
    <w:rsid w:val="004E1436"/>
    <w:rsid w:val="004F5956"/>
    <w:rsid w:val="0050069B"/>
    <w:rsid w:val="005007E6"/>
    <w:rsid w:val="0050277B"/>
    <w:rsid w:val="0050616C"/>
    <w:rsid w:val="00511FB0"/>
    <w:rsid w:val="00522416"/>
    <w:rsid w:val="00532782"/>
    <w:rsid w:val="00543032"/>
    <w:rsid w:val="0054315B"/>
    <w:rsid w:val="00546E8A"/>
    <w:rsid w:val="00561566"/>
    <w:rsid w:val="00562D02"/>
    <w:rsid w:val="0056420F"/>
    <w:rsid w:val="005712A2"/>
    <w:rsid w:val="0057489C"/>
    <w:rsid w:val="005B223F"/>
    <w:rsid w:val="005B45DB"/>
    <w:rsid w:val="005E27A4"/>
    <w:rsid w:val="005E6A52"/>
    <w:rsid w:val="005F39B7"/>
    <w:rsid w:val="005F5220"/>
    <w:rsid w:val="005F645E"/>
    <w:rsid w:val="00620EAB"/>
    <w:rsid w:val="00657B06"/>
    <w:rsid w:val="00667FF5"/>
    <w:rsid w:val="0067390F"/>
    <w:rsid w:val="00690F1F"/>
    <w:rsid w:val="006A2EF7"/>
    <w:rsid w:val="006B2BE6"/>
    <w:rsid w:val="006B2CE5"/>
    <w:rsid w:val="006C122C"/>
    <w:rsid w:val="006F6084"/>
    <w:rsid w:val="00712DAB"/>
    <w:rsid w:val="00770B60"/>
    <w:rsid w:val="00776958"/>
    <w:rsid w:val="00776F1B"/>
    <w:rsid w:val="00781E0B"/>
    <w:rsid w:val="00790762"/>
    <w:rsid w:val="00792C68"/>
    <w:rsid w:val="007C5962"/>
    <w:rsid w:val="007C6340"/>
    <w:rsid w:val="007D749A"/>
    <w:rsid w:val="007F5B12"/>
    <w:rsid w:val="008110DD"/>
    <w:rsid w:val="00870A10"/>
    <w:rsid w:val="00894287"/>
    <w:rsid w:val="008B254F"/>
    <w:rsid w:val="008B324D"/>
    <w:rsid w:val="008C256A"/>
    <w:rsid w:val="008C33C4"/>
    <w:rsid w:val="008D4F77"/>
    <w:rsid w:val="008E45ED"/>
    <w:rsid w:val="008E4ACE"/>
    <w:rsid w:val="008F1CDA"/>
    <w:rsid w:val="008F3C04"/>
    <w:rsid w:val="00902E9D"/>
    <w:rsid w:val="009120C2"/>
    <w:rsid w:val="0091384A"/>
    <w:rsid w:val="0092733C"/>
    <w:rsid w:val="00927A87"/>
    <w:rsid w:val="009439B0"/>
    <w:rsid w:val="009473E8"/>
    <w:rsid w:val="0095007C"/>
    <w:rsid w:val="00957B2D"/>
    <w:rsid w:val="00975467"/>
    <w:rsid w:val="00997A4D"/>
    <w:rsid w:val="009A15B8"/>
    <w:rsid w:val="009D1CB6"/>
    <w:rsid w:val="009D1CD7"/>
    <w:rsid w:val="009D6511"/>
    <w:rsid w:val="00A11E29"/>
    <w:rsid w:val="00A3160F"/>
    <w:rsid w:val="00A32A37"/>
    <w:rsid w:val="00A76A40"/>
    <w:rsid w:val="00A81698"/>
    <w:rsid w:val="00A8301C"/>
    <w:rsid w:val="00A86242"/>
    <w:rsid w:val="00AA0E27"/>
    <w:rsid w:val="00AB2BAB"/>
    <w:rsid w:val="00AD1BAB"/>
    <w:rsid w:val="00AD7985"/>
    <w:rsid w:val="00AE5F2C"/>
    <w:rsid w:val="00AF74EB"/>
    <w:rsid w:val="00B02B34"/>
    <w:rsid w:val="00B04E78"/>
    <w:rsid w:val="00B20E27"/>
    <w:rsid w:val="00B21B0D"/>
    <w:rsid w:val="00B54A7F"/>
    <w:rsid w:val="00B61211"/>
    <w:rsid w:val="00B6618C"/>
    <w:rsid w:val="00B7025C"/>
    <w:rsid w:val="00B7351F"/>
    <w:rsid w:val="00BA2754"/>
    <w:rsid w:val="00BA425A"/>
    <w:rsid w:val="00BA4EFB"/>
    <w:rsid w:val="00BA517C"/>
    <w:rsid w:val="00BB0639"/>
    <w:rsid w:val="00BC0170"/>
    <w:rsid w:val="00BE4131"/>
    <w:rsid w:val="00BF1CCB"/>
    <w:rsid w:val="00C036E5"/>
    <w:rsid w:val="00C10FF5"/>
    <w:rsid w:val="00C3022D"/>
    <w:rsid w:val="00C41DCB"/>
    <w:rsid w:val="00C4692A"/>
    <w:rsid w:val="00C543A7"/>
    <w:rsid w:val="00C7011E"/>
    <w:rsid w:val="00C81FA8"/>
    <w:rsid w:val="00C87F3B"/>
    <w:rsid w:val="00C9234F"/>
    <w:rsid w:val="00CB238A"/>
    <w:rsid w:val="00CE1FAB"/>
    <w:rsid w:val="00D06727"/>
    <w:rsid w:val="00D079F0"/>
    <w:rsid w:val="00D30947"/>
    <w:rsid w:val="00D339ED"/>
    <w:rsid w:val="00D60873"/>
    <w:rsid w:val="00D612A5"/>
    <w:rsid w:val="00D62873"/>
    <w:rsid w:val="00D739C4"/>
    <w:rsid w:val="00D80E31"/>
    <w:rsid w:val="00DA38CC"/>
    <w:rsid w:val="00DA7DD5"/>
    <w:rsid w:val="00DB285E"/>
    <w:rsid w:val="00DD26BB"/>
    <w:rsid w:val="00DE7E94"/>
    <w:rsid w:val="00DF0938"/>
    <w:rsid w:val="00DF5645"/>
    <w:rsid w:val="00E16474"/>
    <w:rsid w:val="00E17060"/>
    <w:rsid w:val="00E26819"/>
    <w:rsid w:val="00E412C5"/>
    <w:rsid w:val="00E45244"/>
    <w:rsid w:val="00E523C0"/>
    <w:rsid w:val="00E729F1"/>
    <w:rsid w:val="00E979C3"/>
    <w:rsid w:val="00EB3253"/>
    <w:rsid w:val="00EB3656"/>
    <w:rsid w:val="00EC138A"/>
    <w:rsid w:val="00ED01E3"/>
    <w:rsid w:val="00EF294E"/>
    <w:rsid w:val="00F159CC"/>
    <w:rsid w:val="00F4287E"/>
    <w:rsid w:val="00F510A4"/>
    <w:rsid w:val="00F61811"/>
    <w:rsid w:val="00F9139C"/>
    <w:rsid w:val="00FA0A3F"/>
    <w:rsid w:val="00FB03D3"/>
    <w:rsid w:val="00FB26C0"/>
    <w:rsid w:val="00FB2F74"/>
    <w:rsid w:val="00FC7370"/>
    <w:rsid w:val="00FD10AF"/>
    <w:rsid w:val="00FF08D3"/>
    <w:rsid w:val="00FF2BE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85580D"/>
  <w15:chartTrackingRefBased/>
  <w15:docId w15:val="{B851B587-EB2F-8D4E-9351-3CEF4DBD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511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D651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511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rsid w:val="009D6511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9D6511"/>
    <w:rPr>
      <w:rFonts w:ascii="Times New Roman" w:eastAsia="Times New Roman" w:hAnsi="Times New Roman" w:cs="Times New Roman"/>
      <w:snapToGrid w:val="0"/>
      <w:sz w:val="24"/>
    </w:rPr>
  </w:style>
  <w:style w:type="paragraph" w:styleId="Footer">
    <w:name w:val="footer"/>
    <w:basedOn w:val="Normal"/>
    <w:link w:val="FooterChar"/>
    <w:rsid w:val="009D6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51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D6511"/>
  </w:style>
  <w:style w:type="paragraph" w:styleId="BodyTextIndent">
    <w:name w:val="Body Text Indent"/>
    <w:basedOn w:val="Normal"/>
    <w:link w:val="BodyTextIndentChar"/>
    <w:rsid w:val="009D6511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D6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D6511"/>
    <w:pPr>
      <w:ind w:left="720"/>
      <w:contextualSpacing/>
    </w:pPr>
  </w:style>
  <w:style w:type="character" w:styleId="Hyperlink">
    <w:name w:val="Hyperlink"/>
    <w:rsid w:val="009D651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22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20621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19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E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surveymonkey.com/r/2025NASASpaceAppsChallengeCollaboratorSurvey" TargetMode="Externa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20394-6041-43c7-8852-fe7e23c0b324">
      <Terms xmlns="http://schemas.microsoft.com/office/infopath/2007/PartnerControls"/>
    </lcf76f155ced4ddcb4097134ff3c332f>
    <TaxCatchAll xmlns="d900e117-17a0-4b24-9e47-511ef1d02c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27A29B5F08345925F9C009B1E08AF" ma:contentTypeVersion="15" ma:contentTypeDescription="Create a new document." ma:contentTypeScope="" ma:versionID="c8fb33f740cd7717c3811ec42b54c75c">
  <xsd:schema xmlns:xsd="http://www.w3.org/2001/XMLSchema" xmlns:xs="http://www.w3.org/2001/XMLSchema" xmlns:p="http://schemas.microsoft.com/office/2006/metadata/properties" xmlns:ns2="32f20394-6041-43c7-8852-fe7e23c0b324" xmlns:ns3="cd279561-c6ca-4752-ac2d-8e32c77e866b" xmlns:ns4="d900e117-17a0-4b24-9e47-511ef1d02c43" targetNamespace="http://schemas.microsoft.com/office/2006/metadata/properties" ma:root="true" ma:fieldsID="254be5d456ab89ab2b222e62db5db5db" ns2:_="" ns3:_="" ns4:_="">
    <xsd:import namespace="32f20394-6041-43c7-8852-fe7e23c0b324"/>
    <xsd:import namespace="cd279561-c6ca-4752-ac2d-8e32c77e866b"/>
    <xsd:import namespace="d900e117-17a0-4b24-9e47-511ef1d02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20394-6041-43c7-8852-fe7e23c0b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79561-c6ca-4752-ac2d-8e32c77e8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0e117-17a0-4b24-9e47-511ef1d02c4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c2f83ea-9a29-495d-a8fc-df1e667e65b6}" ma:internalName="TaxCatchAll" ma:showField="CatchAllData" ma:web="cd279561-c6ca-4752-ac2d-8e32c77e8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75EC7B-4079-4819-A460-D6EC4E352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8D172-EF13-5A46-892E-03CC12787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A27008-095E-42D0-B109-6E3DDBC20A31}">
  <ds:schemaRefs>
    <ds:schemaRef ds:uri="http://schemas.microsoft.com/office/2006/metadata/properties"/>
    <ds:schemaRef ds:uri="http://schemas.microsoft.com/office/infopath/2007/PartnerControls"/>
    <ds:schemaRef ds:uri="32f20394-6041-43c7-8852-fe7e23c0b324"/>
    <ds:schemaRef ds:uri="d900e117-17a0-4b24-9e47-511ef1d02c43"/>
  </ds:schemaRefs>
</ds:datastoreItem>
</file>

<file path=customXml/itemProps4.xml><?xml version="1.0" encoding="utf-8"?>
<ds:datastoreItem xmlns:ds="http://schemas.openxmlformats.org/officeDocument/2006/customXml" ds:itemID="{4471C5E6-8CCD-472C-B052-7F5FC8353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20394-6041-43c7-8852-fe7e23c0b324"/>
    <ds:schemaRef ds:uri="cd279561-c6ca-4752-ac2d-8e32c77e866b"/>
    <ds:schemaRef ds:uri="d900e117-17a0-4b24-9e47-511ef1d02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Scott (LARC-B713)[LAMPS 2]</dc:creator>
  <cp:lastModifiedBy>Novotny, Nicholas P. (HQ-DK000)[BOOZ ALLEN HAMILTON INC]</cp:lastModifiedBy>
  <cp:revision>2</cp:revision>
  <dcterms:created xsi:type="dcterms:W3CDTF">2025-09-30T15:24:00Z</dcterms:created>
  <dcterms:modified xsi:type="dcterms:W3CDTF">2025-09-3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2D27A29B5F08345925F9C009B1E08AF</vt:lpwstr>
  </property>
  <property fmtid="{D5CDD505-2E9C-101B-9397-08002B2CF9AE}" pid="4" name="MediaServiceImageTags">
    <vt:lpwstr/>
  </property>
  <property fmtid="{D5CDD505-2E9C-101B-9397-08002B2CF9AE}" pid="5" name="Order">
    <vt:r8>2171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